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E1" w:rsidRDefault="00CA71E1"/>
    <w:p w:rsidR="002678A1" w:rsidRDefault="002678A1"/>
    <w:p w:rsidR="002678A1" w:rsidRDefault="002678A1"/>
    <w:sectPr w:rsidR="002678A1" w:rsidSect="000F6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4" w:rsidRDefault="00A008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346691"/>
      <w:docPartObj>
        <w:docPartGallery w:val="Page Numbers (Bottom of Page)"/>
        <w:docPartUnique/>
      </w:docPartObj>
    </w:sdtPr>
    <w:sdtContent>
      <w:p w:rsidR="00A00824" w:rsidRDefault="0038336E">
        <w:pPr>
          <w:pStyle w:val="Piedepgina"/>
        </w:pPr>
        <w:r w:rsidRPr="0038336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103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1033">
                <w:txbxContent>
                  <w:p w:rsidR="00BC73D8" w:rsidRDefault="0038336E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6A7D2E" w:rsidRPr="006A7D2E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4" w:rsidRDefault="00A008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4" w:rsidRDefault="00A0082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A8" w:rsidRDefault="006A7D2E">
    <w:pPr>
      <w:pStyle w:val="Encabezado"/>
    </w:pPr>
    <w:proofErr w:type="spellStart"/>
    <w:proofErr w:type="gramStart"/>
    <w:r>
      <w:t>header</w:t>
    </w:r>
    <w:proofErr w:type="spellEnd"/>
    <w:proofErr w:type="gramEnd"/>
    <w:r w:rsidR="00A00824">
      <w:t xml:space="preserve"> </w:t>
    </w:r>
    <w:r w:rsidR="0038336E">
      <w:pict>
        <v:group id="_x0000_s1025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1793;top:14550;width:536;height:507" filled="f" strokecolor="#a5a5a5 [2092]"/>
          <v:rect id="_x0000_s1027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731;top:14639;width:660;height:330;v-text-anchor:top" filled="f" stroked="f">
            <v:textbox style="mso-next-textbox:#_x0000_s1028" inset="0,2.16pt,0,0">
              <w:txbxContent>
                <w:p w:rsidR="006E13A8" w:rsidRDefault="0038336E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6A7D2E" w:rsidRPr="006A7D2E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_x0000_s1029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0" type="#_x0000_t8" style="position:absolute;left:1782;top:14858;width:375;height:530;rotation:-90" filled="f" strokecolor="#a5a5a5 [2092]"/>
            <v:shape id="_x0000_s1031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>
      <w:rPr>
        <w:noProof/>
        <w:lang w:eastAsia="es-ES"/>
      </w:rPr>
      <w:drawing>
        <wp:inline distT="0" distB="0" distL="0" distR="0">
          <wp:extent cx="1190625" cy="793750"/>
          <wp:effectExtent l="19050" t="0" r="9525" b="0"/>
          <wp:docPr id="3" name="2 Imagen" descr="f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Look w:val="04A0"/>
    </w:tblPr>
    <w:tblGrid>
      <w:gridCol w:w="4322"/>
      <w:gridCol w:w="4322"/>
    </w:tblGrid>
    <w:tr w:rsidR="006E13A8" w:rsidRPr="006A7D2E" w:rsidTr="006E13A8">
      <w:tc>
        <w:tcPr>
          <w:tcW w:w="4322" w:type="dxa"/>
        </w:tcPr>
        <w:p w:rsidR="006E13A8" w:rsidRPr="006A7D2E" w:rsidRDefault="006A7D2E">
          <w:pPr>
            <w:pStyle w:val="Encabezado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4322" w:type="dxa"/>
        </w:tcPr>
        <w:p w:rsidR="006E13A8" w:rsidRPr="006A7D2E" w:rsidRDefault="006A7D2E">
          <w:pPr>
            <w:pStyle w:val="Encabezado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Encabezado"/>
      <w:rPr>
        <w:lang w:val="en-US"/>
      </w:rPr>
    </w:pPr>
  </w:p>
  <w:p w:rsidR="00A00824" w:rsidRPr="006A7D2E" w:rsidRDefault="00A00824">
    <w:pPr>
      <w:pStyle w:val="Encabezad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24" w:rsidRDefault="00A0082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0824"/>
    <w:rsid w:val="00065F9C"/>
    <w:rsid w:val="00066CBA"/>
    <w:rsid w:val="000B0E9A"/>
    <w:rsid w:val="000F6147"/>
    <w:rsid w:val="00135412"/>
    <w:rsid w:val="002678A1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A71E1"/>
    <w:rsid w:val="00DA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824"/>
  </w:style>
  <w:style w:type="paragraph" w:styleId="Piedepgina">
    <w:name w:val="footer"/>
    <w:basedOn w:val="Normal"/>
    <w:link w:val="PiedepginaC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824"/>
  </w:style>
  <w:style w:type="paragraph" w:styleId="Textodeglobo">
    <w:name w:val="Balloon Text"/>
    <w:basedOn w:val="Normal"/>
    <w:link w:val="TextodegloboC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">
    <w:name w:val="Medium Shading 2"/>
    <w:basedOn w:val="Tabla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AE68-D0EE-47CE-BC2A-6735645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8</cp:revision>
  <dcterms:created xsi:type="dcterms:W3CDTF">2011-11-22T10:36:00Z</dcterms:created>
  <dcterms:modified xsi:type="dcterms:W3CDTF">2012-02-22T10:10:00Z</dcterms:modified>
</cp:coreProperties>
</file>